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jectid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projectid</w:t>
      </w:r>
    </w:p>
    <w:p>
      <w:r>
        <w:t>Client Name: id</w:t>
      </w:r>
    </w:p>
    <w:p>
      <w:r>
        <w:t>Capacity: id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Containe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/GRC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ings disposal &amp; Grit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ccessories</w:t>
            </w:r>
          </w:p>
        </w:tc>
        <w:tc>
          <w:tcPr>
            <w:tcW w:type="dxa" w:w="4320"/>
          </w:tcPr>
          <w:p>
            <w:r>
              <w:t>2 Rear Swivel castors with brakes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tainer Body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Wheels</w:t>
            </w:r>
          </w:p>
        </w:tc>
        <w:tc>
          <w:tcPr>
            <w:tcW w:type="dxa" w:w="4320"/>
          </w:tcPr>
          <w:p>
            <w:r>
              <w:t>Steel Wheels covered with polyurethane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